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1D3A2" w14:textId="11261D13" w:rsidR="00475F5C" w:rsidRPr="00F94E64" w:rsidRDefault="00475F5C">
      <w:pPr>
        <w:rPr>
          <w:rFonts w:ascii="Times New Roman" w:hAnsi="Times New Roman" w:cs="Times New Roman"/>
          <w:color w:val="000000" w:themeColor="text1"/>
        </w:rPr>
      </w:pPr>
      <w:r w:rsidRPr="00F94E64">
        <w:rPr>
          <w:rFonts w:ascii="Times New Roman" w:hAnsi="Times New Roman" w:cs="Times New Roman"/>
          <w:b/>
          <w:bCs/>
          <w:color w:val="000000" w:themeColor="text1"/>
          <w:lang w:val="en-US"/>
        </w:rPr>
        <w:t>Online Resource 2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for "A Systematic Scoping Review of Fully Idiographic Network Analysis in Mental Health". </w:t>
      </w:r>
      <w:r w:rsidRPr="00F94E64">
        <w:rPr>
          <w:rFonts w:ascii="Times New Roman" w:hAnsi="Times New Roman" w:cs="Times New Roman"/>
          <w:i/>
          <w:iCs/>
          <w:color w:val="000000" w:themeColor="text1"/>
        </w:rPr>
        <w:t>Cognitive Therapy and Research</w:t>
      </w:r>
      <w:r w:rsidRPr="00F94E64">
        <w:rPr>
          <w:rFonts w:ascii="Times New Roman" w:hAnsi="Times New Roman" w:cs="Times New Roman"/>
          <w:color w:val="000000" w:themeColor="text1"/>
        </w:rPr>
        <w:t xml:space="preserve"> </w:t>
      </w:r>
      <w:r w:rsidRPr="00F94E64">
        <w:rPr>
          <w:rFonts w:ascii="Times New Roman" w:hAnsi="Times New Roman" w:cs="Times New Roman"/>
          <w:color w:val="000000" w:themeColor="text1"/>
        </w:rPr>
        <w:br/>
        <w:t>Giovanbattista Andreoli, Chiara Rafanelli, Stefan G. Hofmann, Giulia Casu</w:t>
      </w:r>
      <w:r w:rsidRPr="00F94E64">
        <w:rPr>
          <w:rFonts w:ascii="Times New Roman" w:hAnsi="Times New Roman" w:cs="Times New Roman"/>
          <w:color w:val="000000" w:themeColor="text1"/>
        </w:rPr>
        <w:br/>
      </w:r>
      <w:r w:rsidRPr="00F94E64">
        <w:rPr>
          <w:rFonts w:ascii="Times New Roman" w:hAnsi="Times New Roman" w:cs="Times New Roman"/>
          <w:b/>
          <w:bCs/>
          <w:color w:val="000000" w:themeColor="text1"/>
        </w:rPr>
        <w:t>Correspondence:</w:t>
      </w:r>
      <w:r w:rsidRPr="00F94E64">
        <w:rPr>
          <w:rFonts w:ascii="Times New Roman" w:hAnsi="Times New Roman" w:cs="Times New Roman"/>
          <w:color w:val="000000" w:themeColor="text1"/>
        </w:rPr>
        <w:t xml:space="preserve"> Giovanbattista Andreoli; andreolg@staff.uni-marburg.de</w:t>
      </w:r>
    </w:p>
    <w:p w14:paraId="001FFB67" w14:textId="77777777" w:rsidR="00475F5C" w:rsidRPr="00F94E64" w:rsidRDefault="00475F5C">
      <w:pPr>
        <w:rPr>
          <w:rFonts w:ascii="Times New Roman" w:hAnsi="Times New Roman" w:cs="Times New Roman"/>
          <w:color w:val="000000" w:themeColor="text1"/>
        </w:rPr>
      </w:pPr>
    </w:p>
    <w:p w14:paraId="0EBDBD02" w14:textId="673D00B9" w:rsidR="00475F5C" w:rsidRPr="00F94E64" w:rsidRDefault="00475F5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94E64">
        <w:rPr>
          <w:rFonts w:ascii="Times New Roman" w:hAnsi="Times New Roman" w:cs="Times New Roman"/>
          <w:b/>
          <w:bCs/>
          <w:color w:val="000000" w:themeColor="text1"/>
        </w:rPr>
        <w:t>Tables</w:t>
      </w:r>
    </w:p>
    <w:p w14:paraId="1BD8679B" w14:textId="77777777" w:rsidR="00475F5C" w:rsidRPr="00F94E64" w:rsidRDefault="00475F5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8D569A5" w14:textId="3AE03EDC" w:rsidR="004F5C55" w:rsidRPr="00F94E64" w:rsidRDefault="00475F5C" w:rsidP="00475F5C">
      <w:pPr>
        <w:rPr>
          <w:rFonts w:ascii="Times New Roman" w:hAnsi="Times New Roman" w:cs="Times New Roman"/>
          <w:color w:val="000000" w:themeColor="text1"/>
          <w:lang w:val="en-US"/>
        </w:rPr>
      </w:pPr>
      <w:r w:rsidRPr="00F94E64">
        <w:rPr>
          <w:rFonts w:ascii="Times New Roman" w:hAnsi="Times New Roman" w:cs="Times New Roman"/>
          <w:b/>
          <w:bCs/>
          <w:color w:val="000000" w:themeColor="text1"/>
        </w:rPr>
        <w:br w:type="page"/>
      </w:r>
      <w:r w:rsidRPr="00F94E64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Table </w:t>
      </w:r>
      <w:r w:rsidR="00403631" w:rsidRPr="00F94E64">
        <w:rPr>
          <w:rFonts w:ascii="Times New Roman" w:hAnsi="Times New Roman" w:cs="Times New Roman"/>
          <w:b/>
          <w:bCs/>
          <w:color w:val="000000" w:themeColor="text1"/>
          <w:lang w:val="en-US"/>
        </w:rPr>
        <w:t>S</w:t>
      </w:r>
      <w:r w:rsidR="00DB1B76">
        <w:rPr>
          <w:rFonts w:ascii="Times New Roman" w:hAnsi="Times New Roman" w:cs="Times New Roman"/>
          <w:b/>
          <w:bCs/>
          <w:color w:val="000000" w:themeColor="text1"/>
          <w:lang w:val="en-US"/>
        </w:rPr>
        <w:t>1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Overview of participants’ characteristics in the selected studies</w:t>
      </w:r>
    </w:p>
    <w:tbl>
      <w:tblPr>
        <w:tblStyle w:val="TableGrid"/>
        <w:tblW w:w="102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851"/>
        <w:gridCol w:w="1276"/>
        <w:gridCol w:w="708"/>
        <w:gridCol w:w="1134"/>
      </w:tblGrid>
      <w:tr w:rsidR="00F94E64" w:rsidRPr="00F94E64" w14:paraId="65DB20F9" w14:textId="77777777" w:rsidTr="00475F5C">
        <w:trPr>
          <w:trHeight w:val="276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317944" w14:textId="77777777" w:rsidR="00475F5C" w:rsidRPr="00F94E64" w:rsidRDefault="00475F5C" w:rsidP="00D162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Variab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06104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F94E6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AA4C5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F94E6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3F0DA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ed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FAAE8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0682F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ax</w:t>
            </w:r>
          </w:p>
        </w:tc>
      </w:tr>
      <w:tr w:rsidR="00F94E64" w:rsidRPr="00F94E64" w14:paraId="2C9191B0" w14:textId="77777777" w:rsidTr="00475F5C">
        <w:trPr>
          <w:trHeight w:val="276"/>
          <w:jc w:val="center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28CCD7C" w14:textId="77777777" w:rsidR="00475F5C" w:rsidRPr="00F94E64" w:rsidRDefault="00475F5C" w:rsidP="00D162F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Total number of participants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EB3C1D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8.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11F82D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62.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EB14A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83F40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35949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,272</w:t>
            </w:r>
          </w:p>
        </w:tc>
      </w:tr>
      <w:tr w:rsidR="00F94E64" w:rsidRPr="00F94E64" w14:paraId="6CA61B17" w14:textId="77777777" w:rsidTr="00475F5C">
        <w:trPr>
          <w:trHeight w:val="276"/>
          <w:jc w:val="center"/>
        </w:trPr>
        <w:tc>
          <w:tcPr>
            <w:tcW w:w="10206" w:type="dxa"/>
            <w:gridSpan w:val="6"/>
            <w:vAlign w:val="center"/>
          </w:tcPr>
          <w:p w14:paraId="678ECEF2" w14:textId="77777777" w:rsidR="00475F5C" w:rsidRPr="00F94E64" w:rsidRDefault="00475F5C" w:rsidP="00D162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Participants analyzed with FINA</w:t>
            </w:r>
          </w:p>
        </w:tc>
      </w:tr>
      <w:tr w:rsidR="00F94E64" w:rsidRPr="00F94E64" w14:paraId="7AD19ED8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3B6A20E4" w14:textId="1CDF049B" w:rsidR="00475F5C" w:rsidRPr="00F94E64" w:rsidRDefault="004B105F" w:rsidP="00D162F9">
            <w:pPr>
              <w:ind w:left="1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 of participants</w:t>
            </w:r>
          </w:p>
        </w:tc>
        <w:tc>
          <w:tcPr>
            <w:tcW w:w="1417" w:type="dxa"/>
            <w:vAlign w:val="center"/>
          </w:tcPr>
          <w:p w14:paraId="717C951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2.1</w:t>
            </w:r>
          </w:p>
        </w:tc>
        <w:tc>
          <w:tcPr>
            <w:tcW w:w="851" w:type="dxa"/>
            <w:vAlign w:val="center"/>
          </w:tcPr>
          <w:p w14:paraId="537020B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9.2</w:t>
            </w:r>
          </w:p>
        </w:tc>
        <w:tc>
          <w:tcPr>
            <w:tcW w:w="1276" w:type="dxa"/>
            <w:vAlign w:val="center"/>
          </w:tcPr>
          <w:p w14:paraId="0FA30CE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14:paraId="7D31E0C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D888E8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5</w:t>
            </w:r>
          </w:p>
        </w:tc>
      </w:tr>
      <w:tr w:rsidR="00F94E64" w:rsidRPr="00F94E64" w14:paraId="38BFC545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25B6175E" w14:textId="77777777" w:rsidR="00475F5C" w:rsidRPr="00F94E64" w:rsidRDefault="00475F5C" w:rsidP="00D162F9">
            <w:pPr>
              <w:ind w:left="1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Age (n = 33 studies)  </w:t>
            </w:r>
          </w:p>
        </w:tc>
        <w:tc>
          <w:tcPr>
            <w:tcW w:w="1417" w:type="dxa"/>
            <w:vAlign w:val="center"/>
          </w:tcPr>
          <w:p w14:paraId="55AB33A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8.5</w:t>
            </w:r>
          </w:p>
        </w:tc>
        <w:tc>
          <w:tcPr>
            <w:tcW w:w="851" w:type="dxa"/>
            <w:vAlign w:val="center"/>
          </w:tcPr>
          <w:p w14:paraId="23EAA5C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5</w:t>
            </w:r>
          </w:p>
        </w:tc>
        <w:tc>
          <w:tcPr>
            <w:tcW w:w="1276" w:type="dxa"/>
            <w:vAlign w:val="center"/>
          </w:tcPr>
          <w:p w14:paraId="7BE7928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5.7</w:t>
            </w:r>
          </w:p>
        </w:tc>
        <w:tc>
          <w:tcPr>
            <w:tcW w:w="708" w:type="dxa"/>
            <w:vAlign w:val="center"/>
          </w:tcPr>
          <w:p w14:paraId="7DECEB7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0512AE9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9.8</w:t>
            </w:r>
          </w:p>
        </w:tc>
      </w:tr>
      <w:tr w:rsidR="00F94E64" w:rsidRPr="00F94E64" w14:paraId="4F523A0D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2FFFC4AE" w14:textId="77777777" w:rsidR="00475F5C" w:rsidRPr="00F94E64" w:rsidRDefault="00475F5C" w:rsidP="00D162F9">
            <w:pPr>
              <w:ind w:left="1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emales (%) (n = 35 studies)</w:t>
            </w:r>
          </w:p>
        </w:tc>
        <w:tc>
          <w:tcPr>
            <w:tcW w:w="1417" w:type="dxa"/>
            <w:vAlign w:val="center"/>
          </w:tcPr>
          <w:p w14:paraId="02290E2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5.4</w:t>
            </w:r>
          </w:p>
        </w:tc>
        <w:tc>
          <w:tcPr>
            <w:tcW w:w="851" w:type="dxa"/>
            <w:vAlign w:val="center"/>
          </w:tcPr>
          <w:p w14:paraId="7C1161F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9.7</w:t>
            </w:r>
          </w:p>
        </w:tc>
        <w:tc>
          <w:tcPr>
            <w:tcW w:w="1276" w:type="dxa"/>
            <w:vAlign w:val="center"/>
          </w:tcPr>
          <w:p w14:paraId="41E8DCA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5</w:t>
            </w:r>
          </w:p>
        </w:tc>
        <w:tc>
          <w:tcPr>
            <w:tcW w:w="708" w:type="dxa"/>
            <w:vAlign w:val="center"/>
          </w:tcPr>
          <w:p w14:paraId="1D652CC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D72FC9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74D37A93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2089D9D8" w14:textId="77777777" w:rsidR="00475F5C" w:rsidRPr="00F94E64" w:rsidRDefault="00475F5C" w:rsidP="00D162F9">
            <w:pPr>
              <w:ind w:left="1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iagnosis (%) (n = 41 studies)</w:t>
            </w:r>
          </w:p>
        </w:tc>
        <w:tc>
          <w:tcPr>
            <w:tcW w:w="1417" w:type="dxa"/>
            <w:vAlign w:val="center"/>
          </w:tcPr>
          <w:p w14:paraId="6376F42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5808CD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A757A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1D9F20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26493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94E64" w:rsidRPr="00F94E64" w14:paraId="17BF20EC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7012510F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epression</w:t>
            </w:r>
          </w:p>
        </w:tc>
        <w:tc>
          <w:tcPr>
            <w:tcW w:w="1417" w:type="dxa"/>
            <w:vAlign w:val="center"/>
          </w:tcPr>
          <w:p w14:paraId="09BCAFC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1</w:t>
            </w:r>
          </w:p>
        </w:tc>
        <w:tc>
          <w:tcPr>
            <w:tcW w:w="851" w:type="dxa"/>
            <w:vAlign w:val="center"/>
          </w:tcPr>
          <w:p w14:paraId="26B10EF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6.7</w:t>
            </w:r>
          </w:p>
        </w:tc>
        <w:tc>
          <w:tcPr>
            <w:tcW w:w="1276" w:type="dxa"/>
            <w:vAlign w:val="center"/>
          </w:tcPr>
          <w:p w14:paraId="7198A64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14:paraId="082FA54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6E419D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7A96E529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1A5EC7D7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omorbidity</w:t>
            </w:r>
          </w:p>
        </w:tc>
        <w:tc>
          <w:tcPr>
            <w:tcW w:w="1417" w:type="dxa"/>
            <w:vAlign w:val="center"/>
          </w:tcPr>
          <w:p w14:paraId="41254F3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8.2</w:t>
            </w:r>
          </w:p>
        </w:tc>
        <w:tc>
          <w:tcPr>
            <w:tcW w:w="851" w:type="dxa"/>
            <w:vAlign w:val="center"/>
          </w:tcPr>
          <w:p w14:paraId="4F5D794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vAlign w:val="center"/>
          </w:tcPr>
          <w:p w14:paraId="50017EE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46DC73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28099B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3F2A144E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09E25F9E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ating disorder</w:t>
            </w:r>
          </w:p>
        </w:tc>
        <w:tc>
          <w:tcPr>
            <w:tcW w:w="1417" w:type="dxa"/>
            <w:vAlign w:val="center"/>
          </w:tcPr>
          <w:p w14:paraId="4C7ADE5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2</w:t>
            </w:r>
          </w:p>
        </w:tc>
        <w:tc>
          <w:tcPr>
            <w:tcW w:w="851" w:type="dxa"/>
            <w:vAlign w:val="center"/>
          </w:tcPr>
          <w:p w14:paraId="20B0239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.1</w:t>
            </w:r>
          </w:p>
        </w:tc>
        <w:tc>
          <w:tcPr>
            <w:tcW w:w="1276" w:type="dxa"/>
            <w:vAlign w:val="center"/>
          </w:tcPr>
          <w:p w14:paraId="20533BD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42B7FF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3D9374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4BA898A9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4C59BDB1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bsessive-compulsive disorder</w:t>
            </w:r>
          </w:p>
        </w:tc>
        <w:tc>
          <w:tcPr>
            <w:tcW w:w="1417" w:type="dxa"/>
            <w:vAlign w:val="center"/>
          </w:tcPr>
          <w:p w14:paraId="29CF027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4</w:t>
            </w:r>
          </w:p>
        </w:tc>
        <w:tc>
          <w:tcPr>
            <w:tcW w:w="851" w:type="dxa"/>
            <w:vAlign w:val="center"/>
          </w:tcPr>
          <w:p w14:paraId="059EA74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.6</w:t>
            </w:r>
          </w:p>
        </w:tc>
        <w:tc>
          <w:tcPr>
            <w:tcW w:w="1276" w:type="dxa"/>
            <w:vAlign w:val="center"/>
          </w:tcPr>
          <w:p w14:paraId="32837DD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980A74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79D613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69C2C82C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1DF55F04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ersonality disorder</w:t>
            </w:r>
          </w:p>
        </w:tc>
        <w:tc>
          <w:tcPr>
            <w:tcW w:w="1417" w:type="dxa"/>
            <w:vAlign w:val="center"/>
          </w:tcPr>
          <w:p w14:paraId="694AEB3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4</w:t>
            </w:r>
          </w:p>
        </w:tc>
        <w:tc>
          <w:tcPr>
            <w:tcW w:w="851" w:type="dxa"/>
            <w:vAlign w:val="center"/>
          </w:tcPr>
          <w:p w14:paraId="7A2E000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.6</w:t>
            </w:r>
          </w:p>
        </w:tc>
        <w:tc>
          <w:tcPr>
            <w:tcW w:w="1276" w:type="dxa"/>
            <w:vAlign w:val="center"/>
          </w:tcPr>
          <w:p w14:paraId="51C514F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0C1452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185EC3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304661AD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70863EE9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ost-traumatic stress disorder</w:t>
            </w:r>
          </w:p>
        </w:tc>
        <w:tc>
          <w:tcPr>
            <w:tcW w:w="1417" w:type="dxa"/>
            <w:vAlign w:val="center"/>
          </w:tcPr>
          <w:p w14:paraId="6928654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.1</w:t>
            </w:r>
          </w:p>
        </w:tc>
        <w:tc>
          <w:tcPr>
            <w:tcW w:w="851" w:type="dxa"/>
            <w:vAlign w:val="center"/>
          </w:tcPr>
          <w:p w14:paraId="4DC35A7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6.1</w:t>
            </w:r>
          </w:p>
        </w:tc>
        <w:tc>
          <w:tcPr>
            <w:tcW w:w="1276" w:type="dxa"/>
            <w:vAlign w:val="center"/>
          </w:tcPr>
          <w:p w14:paraId="5A7388F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D5A228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5EA803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3B752E79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171E088F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chizophrenia</w:t>
            </w:r>
          </w:p>
        </w:tc>
        <w:tc>
          <w:tcPr>
            <w:tcW w:w="1417" w:type="dxa"/>
            <w:vAlign w:val="center"/>
          </w:tcPr>
          <w:p w14:paraId="763B203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4</w:t>
            </w:r>
          </w:p>
        </w:tc>
        <w:tc>
          <w:tcPr>
            <w:tcW w:w="851" w:type="dxa"/>
            <w:vAlign w:val="center"/>
          </w:tcPr>
          <w:p w14:paraId="554F44F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.6</w:t>
            </w:r>
          </w:p>
        </w:tc>
        <w:tc>
          <w:tcPr>
            <w:tcW w:w="1276" w:type="dxa"/>
            <w:vAlign w:val="center"/>
          </w:tcPr>
          <w:p w14:paraId="5D152B3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027D06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2719BD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2614739F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1984B2D9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obacco withdrawal</w:t>
            </w:r>
          </w:p>
        </w:tc>
        <w:tc>
          <w:tcPr>
            <w:tcW w:w="1417" w:type="dxa"/>
            <w:vAlign w:val="center"/>
          </w:tcPr>
          <w:p w14:paraId="12CDEEF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4</w:t>
            </w:r>
          </w:p>
        </w:tc>
        <w:tc>
          <w:tcPr>
            <w:tcW w:w="851" w:type="dxa"/>
            <w:vAlign w:val="center"/>
          </w:tcPr>
          <w:p w14:paraId="01558C8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.6</w:t>
            </w:r>
          </w:p>
        </w:tc>
        <w:tc>
          <w:tcPr>
            <w:tcW w:w="1276" w:type="dxa"/>
            <w:vAlign w:val="center"/>
          </w:tcPr>
          <w:p w14:paraId="49FC776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57E516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A06130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0B4BE1F1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79A45534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nxiety</w:t>
            </w:r>
          </w:p>
        </w:tc>
        <w:tc>
          <w:tcPr>
            <w:tcW w:w="1417" w:type="dxa"/>
            <w:vAlign w:val="center"/>
          </w:tcPr>
          <w:p w14:paraId="30659FC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5</w:t>
            </w:r>
          </w:p>
        </w:tc>
        <w:tc>
          <w:tcPr>
            <w:tcW w:w="851" w:type="dxa"/>
            <w:vAlign w:val="center"/>
          </w:tcPr>
          <w:p w14:paraId="45B07BA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7</w:t>
            </w:r>
          </w:p>
        </w:tc>
        <w:tc>
          <w:tcPr>
            <w:tcW w:w="1276" w:type="dxa"/>
            <w:vAlign w:val="center"/>
          </w:tcPr>
          <w:p w14:paraId="1E856D8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FC760B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ED5CDF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1.1</w:t>
            </w:r>
          </w:p>
        </w:tc>
      </w:tr>
      <w:tr w:rsidR="00F94E64" w:rsidRPr="00F94E64" w14:paraId="19A6E1EE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79278029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ipolar disorder</w:t>
            </w:r>
          </w:p>
        </w:tc>
        <w:tc>
          <w:tcPr>
            <w:tcW w:w="1417" w:type="dxa"/>
            <w:vAlign w:val="center"/>
          </w:tcPr>
          <w:p w14:paraId="7B6CAC2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.8</w:t>
            </w:r>
          </w:p>
        </w:tc>
        <w:tc>
          <w:tcPr>
            <w:tcW w:w="851" w:type="dxa"/>
            <w:vAlign w:val="center"/>
          </w:tcPr>
          <w:p w14:paraId="1314B5A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6.4</w:t>
            </w:r>
          </w:p>
        </w:tc>
        <w:tc>
          <w:tcPr>
            <w:tcW w:w="1276" w:type="dxa"/>
            <w:vAlign w:val="center"/>
          </w:tcPr>
          <w:p w14:paraId="1C8A642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431B9E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2B5F5E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2E507164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3236207C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djustment disorder</w:t>
            </w:r>
          </w:p>
        </w:tc>
        <w:tc>
          <w:tcPr>
            <w:tcW w:w="1417" w:type="dxa"/>
            <w:vAlign w:val="center"/>
          </w:tcPr>
          <w:p w14:paraId="6189084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</w:t>
            </w:r>
          </w:p>
        </w:tc>
        <w:tc>
          <w:tcPr>
            <w:tcW w:w="851" w:type="dxa"/>
            <w:vAlign w:val="center"/>
          </w:tcPr>
          <w:p w14:paraId="610FF78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.3</w:t>
            </w:r>
          </w:p>
        </w:tc>
        <w:tc>
          <w:tcPr>
            <w:tcW w:w="1276" w:type="dxa"/>
            <w:vAlign w:val="center"/>
          </w:tcPr>
          <w:p w14:paraId="3C976DB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8594C3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4CCC28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3</w:t>
            </w:r>
          </w:p>
        </w:tc>
      </w:tr>
      <w:tr w:rsidR="00F94E64" w:rsidRPr="00F94E64" w14:paraId="34A99E7D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5F1ADED2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omatic symptom disorder</w:t>
            </w:r>
          </w:p>
        </w:tc>
        <w:tc>
          <w:tcPr>
            <w:tcW w:w="1417" w:type="dxa"/>
            <w:vAlign w:val="center"/>
          </w:tcPr>
          <w:p w14:paraId="24E301C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4</w:t>
            </w:r>
          </w:p>
        </w:tc>
        <w:tc>
          <w:tcPr>
            <w:tcW w:w="851" w:type="dxa"/>
            <w:vAlign w:val="center"/>
          </w:tcPr>
          <w:p w14:paraId="33C8AAF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.6</w:t>
            </w:r>
          </w:p>
        </w:tc>
        <w:tc>
          <w:tcPr>
            <w:tcW w:w="1276" w:type="dxa"/>
            <w:vAlign w:val="center"/>
          </w:tcPr>
          <w:p w14:paraId="345417A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91D466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322AF3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469DA890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6A31E764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ot reported</w:t>
            </w:r>
          </w:p>
        </w:tc>
        <w:tc>
          <w:tcPr>
            <w:tcW w:w="1417" w:type="dxa"/>
            <w:vAlign w:val="center"/>
          </w:tcPr>
          <w:p w14:paraId="1786DA3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</w:t>
            </w:r>
          </w:p>
        </w:tc>
        <w:tc>
          <w:tcPr>
            <w:tcW w:w="851" w:type="dxa"/>
            <w:vAlign w:val="center"/>
          </w:tcPr>
          <w:p w14:paraId="2B6D751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.3</w:t>
            </w:r>
          </w:p>
        </w:tc>
        <w:tc>
          <w:tcPr>
            <w:tcW w:w="1276" w:type="dxa"/>
            <w:vAlign w:val="center"/>
          </w:tcPr>
          <w:p w14:paraId="21321E1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ABA3D2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5C94D0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3</w:t>
            </w:r>
          </w:p>
        </w:tc>
      </w:tr>
      <w:tr w:rsidR="00F94E64" w:rsidRPr="00F94E64" w14:paraId="448DE740" w14:textId="77777777" w:rsidTr="00475F5C">
        <w:trPr>
          <w:trHeight w:val="276"/>
          <w:jc w:val="center"/>
        </w:trPr>
        <w:tc>
          <w:tcPr>
            <w:tcW w:w="10206" w:type="dxa"/>
            <w:gridSpan w:val="6"/>
            <w:vAlign w:val="center"/>
          </w:tcPr>
          <w:p w14:paraId="29588909" w14:textId="77777777" w:rsidR="00475F5C" w:rsidRPr="00F94E64" w:rsidRDefault="00475F5C" w:rsidP="00D162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Participants analyzed with FINA whose FINA results are reported</w:t>
            </w:r>
          </w:p>
        </w:tc>
      </w:tr>
      <w:tr w:rsidR="00F94E64" w:rsidRPr="00F94E64" w14:paraId="5A5F3001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12ED58F2" w14:textId="314CE911" w:rsidR="00475F5C" w:rsidRPr="00F94E64" w:rsidRDefault="004B105F" w:rsidP="00D162F9">
            <w:pPr>
              <w:ind w:left="1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 of participants</w:t>
            </w:r>
          </w:p>
        </w:tc>
        <w:tc>
          <w:tcPr>
            <w:tcW w:w="1417" w:type="dxa"/>
            <w:vAlign w:val="center"/>
          </w:tcPr>
          <w:p w14:paraId="3679F57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7FCA768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.7</w:t>
            </w:r>
          </w:p>
        </w:tc>
        <w:tc>
          <w:tcPr>
            <w:tcW w:w="1276" w:type="dxa"/>
            <w:vAlign w:val="center"/>
          </w:tcPr>
          <w:p w14:paraId="1531D78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342668F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096203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3</w:t>
            </w:r>
          </w:p>
        </w:tc>
      </w:tr>
      <w:tr w:rsidR="00F94E64" w:rsidRPr="00F94E64" w14:paraId="6AFB8503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2ACA4329" w14:textId="77777777" w:rsidR="00475F5C" w:rsidRPr="00F94E64" w:rsidRDefault="00475F5C" w:rsidP="00D162F9">
            <w:pPr>
              <w:ind w:left="1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ge (n = 31 studies)</w:t>
            </w:r>
          </w:p>
        </w:tc>
        <w:tc>
          <w:tcPr>
            <w:tcW w:w="1417" w:type="dxa"/>
            <w:vAlign w:val="center"/>
          </w:tcPr>
          <w:p w14:paraId="2C7F3A8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7.3</w:t>
            </w:r>
          </w:p>
        </w:tc>
        <w:tc>
          <w:tcPr>
            <w:tcW w:w="851" w:type="dxa"/>
            <w:vAlign w:val="center"/>
          </w:tcPr>
          <w:p w14:paraId="27F56DE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.6</w:t>
            </w:r>
          </w:p>
        </w:tc>
        <w:tc>
          <w:tcPr>
            <w:tcW w:w="1276" w:type="dxa"/>
            <w:vAlign w:val="center"/>
          </w:tcPr>
          <w:p w14:paraId="0D86832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4.6</w:t>
            </w:r>
          </w:p>
        </w:tc>
        <w:tc>
          <w:tcPr>
            <w:tcW w:w="708" w:type="dxa"/>
            <w:vAlign w:val="center"/>
          </w:tcPr>
          <w:p w14:paraId="7C630EA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7F368E3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0.4</w:t>
            </w:r>
          </w:p>
        </w:tc>
      </w:tr>
      <w:tr w:rsidR="00F94E64" w:rsidRPr="00F94E64" w14:paraId="627B3BD8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4E2AAF9D" w14:textId="77777777" w:rsidR="00475F5C" w:rsidRPr="00F94E64" w:rsidRDefault="00475F5C" w:rsidP="00D162F9">
            <w:pPr>
              <w:ind w:left="1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emales (%) (n = 31 studies)</w:t>
            </w:r>
          </w:p>
        </w:tc>
        <w:tc>
          <w:tcPr>
            <w:tcW w:w="1417" w:type="dxa"/>
            <w:vAlign w:val="center"/>
          </w:tcPr>
          <w:p w14:paraId="569FE6B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9.9</w:t>
            </w:r>
          </w:p>
        </w:tc>
        <w:tc>
          <w:tcPr>
            <w:tcW w:w="851" w:type="dxa"/>
            <w:vAlign w:val="center"/>
          </w:tcPr>
          <w:p w14:paraId="4F61C0C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.7</w:t>
            </w:r>
          </w:p>
        </w:tc>
        <w:tc>
          <w:tcPr>
            <w:tcW w:w="1276" w:type="dxa"/>
            <w:vAlign w:val="center"/>
          </w:tcPr>
          <w:p w14:paraId="742E9AF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6.9</w:t>
            </w:r>
          </w:p>
        </w:tc>
        <w:tc>
          <w:tcPr>
            <w:tcW w:w="708" w:type="dxa"/>
            <w:vAlign w:val="center"/>
          </w:tcPr>
          <w:p w14:paraId="3AFCDB4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17577A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13D43D9C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2CB3BDF0" w14:textId="77777777" w:rsidR="00475F5C" w:rsidRPr="00F94E64" w:rsidRDefault="00475F5C" w:rsidP="00D162F9">
            <w:pPr>
              <w:ind w:left="1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iagnosis (%) (n = 39 studies)</w:t>
            </w:r>
          </w:p>
        </w:tc>
        <w:tc>
          <w:tcPr>
            <w:tcW w:w="1417" w:type="dxa"/>
            <w:vAlign w:val="center"/>
          </w:tcPr>
          <w:p w14:paraId="068A6C5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76A27E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E88D56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26EC0A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E0CAE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94E64" w:rsidRPr="00F94E64" w14:paraId="10FD34A7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504C46AA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epression</w:t>
            </w:r>
          </w:p>
        </w:tc>
        <w:tc>
          <w:tcPr>
            <w:tcW w:w="1417" w:type="dxa"/>
            <w:vAlign w:val="center"/>
          </w:tcPr>
          <w:p w14:paraId="193FBC0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2.1</w:t>
            </w:r>
          </w:p>
        </w:tc>
        <w:tc>
          <w:tcPr>
            <w:tcW w:w="851" w:type="dxa"/>
            <w:vAlign w:val="center"/>
          </w:tcPr>
          <w:p w14:paraId="3D1E25D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8.3</w:t>
            </w:r>
          </w:p>
        </w:tc>
        <w:tc>
          <w:tcPr>
            <w:tcW w:w="1276" w:type="dxa"/>
            <w:vAlign w:val="center"/>
          </w:tcPr>
          <w:p w14:paraId="489DE71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CB75C9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167AA4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237F363F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5CD994A0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omorbidity</w:t>
            </w:r>
          </w:p>
        </w:tc>
        <w:tc>
          <w:tcPr>
            <w:tcW w:w="1417" w:type="dxa"/>
            <w:vAlign w:val="center"/>
          </w:tcPr>
          <w:p w14:paraId="2227B38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8.5</w:t>
            </w:r>
          </w:p>
        </w:tc>
        <w:tc>
          <w:tcPr>
            <w:tcW w:w="851" w:type="dxa"/>
            <w:vAlign w:val="center"/>
          </w:tcPr>
          <w:p w14:paraId="681F80C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6.2</w:t>
            </w:r>
          </w:p>
        </w:tc>
        <w:tc>
          <w:tcPr>
            <w:tcW w:w="1276" w:type="dxa"/>
            <w:vAlign w:val="center"/>
          </w:tcPr>
          <w:p w14:paraId="1B9D709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1F4760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A61582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14278ECC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6250DF35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ating disorder</w:t>
            </w:r>
          </w:p>
        </w:tc>
        <w:tc>
          <w:tcPr>
            <w:tcW w:w="1417" w:type="dxa"/>
            <w:vAlign w:val="center"/>
          </w:tcPr>
          <w:p w14:paraId="538FE9A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8</w:t>
            </w:r>
          </w:p>
        </w:tc>
        <w:tc>
          <w:tcPr>
            <w:tcW w:w="851" w:type="dxa"/>
            <w:vAlign w:val="center"/>
          </w:tcPr>
          <w:p w14:paraId="530410C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.9</w:t>
            </w:r>
          </w:p>
        </w:tc>
        <w:tc>
          <w:tcPr>
            <w:tcW w:w="1276" w:type="dxa"/>
            <w:vAlign w:val="center"/>
          </w:tcPr>
          <w:p w14:paraId="5E054D7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C7A4CB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ADCD01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06E7E5F3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4C9DE16E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bsessive-compulsive disorder</w:t>
            </w:r>
          </w:p>
        </w:tc>
        <w:tc>
          <w:tcPr>
            <w:tcW w:w="1417" w:type="dxa"/>
            <w:vAlign w:val="center"/>
          </w:tcPr>
          <w:p w14:paraId="5FDE111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14:paraId="6541F71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14:paraId="2EB2255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34F8CF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DDEC99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79196683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096D41B8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ersonality disorder</w:t>
            </w:r>
          </w:p>
        </w:tc>
        <w:tc>
          <w:tcPr>
            <w:tcW w:w="1417" w:type="dxa"/>
            <w:vAlign w:val="center"/>
          </w:tcPr>
          <w:p w14:paraId="3F7EEA4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14:paraId="02EEE67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14:paraId="220B0A1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C8EDF1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01036F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355AD1E6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5E7EA60D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ost-traumatic stress disorder</w:t>
            </w:r>
          </w:p>
        </w:tc>
        <w:tc>
          <w:tcPr>
            <w:tcW w:w="1417" w:type="dxa"/>
            <w:vAlign w:val="center"/>
          </w:tcPr>
          <w:p w14:paraId="3BB5214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.7</w:t>
            </w:r>
          </w:p>
        </w:tc>
        <w:tc>
          <w:tcPr>
            <w:tcW w:w="851" w:type="dxa"/>
            <w:vAlign w:val="center"/>
          </w:tcPr>
          <w:p w14:paraId="2ECB8C5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14:paraId="51D3F21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AFB72A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B6AA57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187D0EC0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78332E35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chizophrenia</w:t>
            </w:r>
          </w:p>
        </w:tc>
        <w:tc>
          <w:tcPr>
            <w:tcW w:w="1417" w:type="dxa"/>
            <w:vAlign w:val="center"/>
          </w:tcPr>
          <w:p w14:paraId="5E80964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14:paraId="0612C2C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14:paraId="18C7AFC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FAF2A7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DFC70B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50997D7D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10AB8F4E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obacco withdrawal</w:t>
            </w:r>
          </w:p>
        </w:tc>
        <w:tc>
          <w:tcPr>
            <w:tcW w:w="1417" w:type="dxa"/>
            <w:vAlign w:val="center"/>
          </w:tcPr>
          <w:p w14:paraId="20A5559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14:paraId="01D23D4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14:paraId="7986A7E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DE56A6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5307F8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45A30682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2B7012A2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nxiety</w:t>
            </w:r>
          </w:p>
        </w:tc>
        <w:tc>
          <w:tcPr>
            <w:tcW w:w="1417" w:type="dxa"/>
            <w:vAlign w:val="center"/>
          </w:tcPr>
          <w:p w14:paraId="05878BC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5</w:t>
            </w:r>
          </w:p>
        </w:tc>
        <w:tc>
          <w:tcPr>
            <w:tcW w:w="851" w:type="dxa"/>
            <w:vAlign w:val="center"/>
          </w:tcPr>
          <w:p w14:paraId="3C08EF6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4</w:t>
            </w:r>
          </w:p>
        </w:tc>
        <w:tc>
          <w:tcPr>
            <w:tcW w:w="1276" w:type="dxa"/>
            <w:vAlign w:val="center"/>
          </w:tcPr>
          <w:p w14:paraId="3DD46A0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8F3755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EE86CC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.5</w:t>
            </w:r>
          </w:p>
        </w:tc>
      </w:tr>
      <w:tr w:rsidR="00F94E64" w:rsidRPr="00F94E64" w14:paraId="2DE2664C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1A3D83BE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ipolar disorder</w:t>
            </w:r>
          </w:p>
        </w:tc>
        <w:tc>
          <w:tcPr>
            <w:tcW w:w="1417" w:type="dxa"/>
            <w:vAlign w:val="center"/>
          </w:tcPr>
          <w:p w14:paraId="44F3D3A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.7</w:t>
            </w:r>
          </w:p>
        </w:tc>
        <w:tc>
          <w:tcPr>
            <w:tcW w:w="851" w:type="dxa"/>
            <w:vAlign w:val="center"/>
          </w:tcPr>
          <w:p w14:paraId="590CBB3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14:paraId="5877E4C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A8FB8E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6B521E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5BBA4129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617B411B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djustment disorder</w:t>
            </w:r>
          </w:p>
        </w:tc>
        <w:tc>
          <w:tcPr>
            <w:tcW w:w="1417" w:type="dxa"/>
            <w:vAlign w:val="center"/>
          </w:tcPr>
          <w:p w14:paraId="507D9E4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</w:t>
            </w:r>
          </w:p>
        </w:tc>
        <w:tc>
          <w:tcPr>
            <w:tcW w:w="851" w:type="dxa"/>
            <w:vAlign w:val="center"/>
          </w:tcPr>
          <w:p w14:paraId="7E2E9C4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.3</w:t>
            </w:r>
          </w:p>
        </w:tc>
        <w:tc>
          <w:tcPr>
            <w:tcW w:w="1276" w:type="dxa"/>
            <w:vAlign w:val="center"/>
          </w:tcPr>
          <w:p w14:paraId="5D2D50D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E8413A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BF3316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3</w:t>
            </w:r>
          </w:p>
        </w:tc>
      </w:tr>
      <w:tr w:rsidR="00F94E64" w:rsidRPr="00F94E64" w14:paraId="6D024D83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1362A374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omatic symptom disorder</w:t>
            </w:r>
          </w:p>
        </w:tc>
        <w:tc>
          <w:tcPr>
            <w:tcW w:w="1417" w:type="dxa"/>
            <w:vAlign w:val="center"/>
          </w:tcPr>
          <w:p w14:paraId="4A255FA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14:paraId="16D33A3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14:paraId="406D6B2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0B4BE3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0F11D6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F94E64" w:rsidRPr="00F94E64" w14:paraId="186281FF" w14:textId="77777777" w:rsidTr="00475F5C">
        <w:trPr>
          <w:trHeight w:val="276"/>
          <w:jc w:val="center"/>
        </w:trPr>
        <w:tc>
          <w:tcPr>
            <w:tcW w:w="4820" w:type="dxa"/>
            <w:vAlign w:val="center"/>
          </w:tcPr>
          <w:p w14:paraId="0C648AE9" w14:textId="77777777" w:rsidR="00475F5C" w:rsidRPr="00F94E64" w:rsidRDefault="00475F5C" w:rsidP="00D162F9">
            <w:pPr>
              <w:ind w:left="7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ot reported </w:t>
            </w:r>
          </w:p>
        </w:tc>
        <w:tc>
          <w:tcPr>
            <w:tcW w:w="1417" w:type="dxa"/>
            <w:vAlign w:val="center"/>
          </w:tcPr>
          <w:p w14:paraId="0831CAE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.2</w:t>
            </w:r>
          </w:p>
        </w:tc>
        <w:tc>
          <w:tcPr>
            <w:tcW w:w="851" w:type="dxa"/>
            <w:vAlign w:val="center"/>
          </w:tcPr>
          <w:p w14:paraId="7942244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.3</w:t>
            </w:r>
          </w:p>
        </w:tc>
        <w:tc>
          <w:tcPr>
            <w:tcW w:w="1276" w:type="dxa"/>
            <w:vAlign w:val="center"/>
          </w:tcPr>
          <w:p w14:paraId="7977D87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5B8517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B1AA61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.3</w:t>
            </w:r>
          </w:p>
        </w:tc>
      </w:tr>
    </w:tbl>
    <w:p w14:paraId="40D6B5AA" w14:textId="77777777" w:rsidR="00D02F59" w:rsidRPr="00D02F59" w:rsidRDefault="00D02F59" w:rsidP="00D02F59">
      <w:pPr>
        <w:rPr>
          <w:rFonts w:ascii="Times New Roman" w:hAnsi="Times New Roman" w:cs="Times New Roman"/>
          <w:color w:val="000000" w:themeColor="text1"/>
        </w:rPr>
      </w:pPr>
      <w:r w:rsidRPr="00D02F59">
        <w:rPr>
          <w:rFonts w:ascii="Times New Roman" w:hAnsi="Times New Roman" w:cs="Times New Roman"/>
          <w:color w:val="000000" w:themeColor="text1"/>
        </w:rPr>
        <w:t>All values reported summaries data across studies</w:t>
      </w:r>
    </w:p>
    <w:p w14:paraId="1C8092BC" w14:textId="77777777" w:rsidR="00777AFF" w:rsidRPr="00F94E64" w:rsidRDefault="00777AFF">
      <w:pPr>
        <w:rPr>
          <w:rFonts w:ascii="Times New Roman" w:hAnsi="Times New Roman" w:cs="Times New Roman"/>
          <w:b/>
          <w:bCs/>
          <w:color w:val="000000" w:themeColor="text1"/>
          <w:vertAlign w:val="superscript"/>
        </w:rPr>
      </w:pPr>
    </w:p>
    <w:p w14:paraId="46F0CA8C" w14:textId="77777777" w:rsidR="00777AFF" w:rsidRPr="00F94E64" w:rsidRDefault="00777AFF">
      <w:pPr>
        <w:rPr>
          <w:rFonts w:ascii="Times New Roman" w:hAnsi="Times New Roman" w:cs="Times New Roman"/>
          <w:b/>
          <w:bCs/>
          <w:color w:val="000000" w:themeColor="text1"/>
          <w:vertAlign w:val="superscript"/>
        </w:rPr>
      </w:pPr>
    </w:p>
    <w:p w14:paraId="6497993C" w14:textId="749BF582" w:rsidR="00777AFF" w:rsidRPr="00F94E64" w:rsidRDefault="00777AFF">
      <w:pP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sectPr w:rsidR="00777AFF" w:rsidRPr="00F94E64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EA4F6F" w14:textId="52D69810" w:rsidR="00475F5C" w:rsidRPr="00F94E64" w:rsidRDefault="00475F5C" w:rsidP="00475F5C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F94E64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Table </w:t>
      </w:r>
      <w:r w:rsidR="00403631" w:rsidRPr="00F94E64">
        <w:rPr>
          <w:rFonts w:ascii="Times New Roman" w:hAnsi="Times New Roman" w:cs="Times New Roman"/>
          <w:b/>
          <w:bCs/>
          <w:color w:val="000000" w:themeColor="text1"/>
          <w:lang w:val="en-US"/>
        </w:rPr>
        <w:t>S</w:t>
      </w:r>
      <w:r w:rsidR="00DB1B76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Overview of data collection methods in the selected studies</w:t>
      </w:r>
    </w:p>
    <w:tbl>
      <w:tblPr>
        <w:tblStyle w:val="TableGrid"/>
        <w:tblW w:w="16444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709"/>
        <w:gridCol w:w="992"/>
        <w:gridCol w:w="426"/>
        <w:gridCol w:w="567"/>
        <w:gridCol w:w="850"/>
        <w:gridCol w:w="709"/>
        <w:gridCol w:w="850"/>
        <w:gridCol w:w="1134"/>
        <w:gridCol w:w="709"/>
        <w:gridCol w:w="709"/>
        <w:gridCol w:w="567"/>
        <w:gridCol w:w="709"/>
        <w:gridCol w:w="425"/>
        <w:gridCol w:w="850"/>
        <w:gridCol w:w="709"/>
        <w:gridCol w:w="567"/>
        <w:gridCol w:w="425"/>
        <w:gridCol w:w="426"/>
        <w:gridCol w:w="425"/>
        <w:gridCol w:w="283"/>
        <w:gridCol w:w="426"/>
      </w:tblGrid>
      <w:tr w:rsidR="00F94E64" w:rsidRPr="00F94E64" w14:paraId="77A53F1E" w14:textId="77777777" w:rsidTr="004F5C55"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F6369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98C32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vice</w:t>
            </w:r>
          </w:p>
        </w:tc>
        <w:tc>
          <w:tcPr>
            <w:tcW w:w="29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828A0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imescale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F5FB7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Max N timepoints </w:t>
            </w:r>
          </w:p>
          <w:p w14:paraId="33BDFF8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n = 42)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0056A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ampling scheme  (n = 29)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0812A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Max N items/questions at each timepoint 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br/>
              <w:t>(n = 42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0BBFE13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30BBE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ype of items/questions</w:t>
            </w:r>
          </w:p>
        </w:tc>
      </w:tr>
      <w:tr w:rsidR="00F94E64" w:rsidRPr="00F94E64" w14:paraId="4627F6C1" w14:textId="77777777" w:rsidTr="004F5C55"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73569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Method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CCA51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 studies (%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E6F1F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lectronic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EA0C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aper-penci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CA9D4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ace to face/phone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176D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3967E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aily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3F98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ultiple dail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98D6D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eekly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768FF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7D770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M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F94E6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SD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C3D4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D6CE2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ang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AFFC2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ixed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68FE0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seudo-random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E5D2D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D677D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M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F94E6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SD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BF747C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E45E3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ange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FF1B0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BDAF0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F1135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C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08C8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9B3A35" w14:textId="780A2FA8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F94E64" w:rsidRPr="00F94E64" w14:paraId="424D6416" w14:textId="77777777" w:rsidTr="004F5C55">
        <w:trPr>
          <w:trHeight w:val="567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6321B9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A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B5827CC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 (44.2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FFB97B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4.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41F778A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DDC9B9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349286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.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89EB9C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.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0C49C50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4.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518B78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0454D9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DBDB53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5.1 (156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1DE4E1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866579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-57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93A2AA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.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782D50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.1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31336C9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.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CDAEC0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 (16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59C867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30DFE54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-56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86C221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.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0764E73C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.4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507AD9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29AFD3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1EF17A9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94E64" w:rsidRPr="00F94E64" w14:paraId="7AC95736" w14:textId="77777777" w:rsidTr="004F5C55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693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18EC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 (20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A26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77C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B4A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25F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5BC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3F1F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D44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F82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42D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5.3 (236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8E9B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6FB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-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B8FD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5AA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.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F5A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4BC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7 (5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8E34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49CB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-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C3A7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02D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499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B359C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9E2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94E64" w:rsidRPr="00F94E64" w14:paraId="57341457" w14:textId="77777777" w:rsidTr="004F5C55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3BAD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vie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862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(4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401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4F6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CEA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B06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6F4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ED6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76D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CC1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B2CA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.5 (68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DEA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96F0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-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6436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3AB2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5CA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1A6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 (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C058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C447C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375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ECD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744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C96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CAD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94E64" w:rsidRPr="00F94E64" w14:paraId="505F58B9" w14:textId="77777777" w:rsidTr="004F5C55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D3922" w14:textId="4428F4AA" w:rsidR="004F5C55" w:rsidRPr="00F94E64" w:rsidRDefault="00AE451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ditional s</w:t>
            </w:r>
            <w:r w:rsidR="004F5C55"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f-report questionnai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739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 (1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4D9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00A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EBD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DF7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A6D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01A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17B4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316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C0C3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 (46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AB1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B7B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-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C49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FF91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2EDD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A79A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.8 (3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49A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8257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-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4C7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F918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C9A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993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418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F94E64" w:rsidRPr="00F94E64" w14:paraId="547838FB" w14:textId="77777777" w:rsidTr="004F5C55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B8E31" w14:textId="0EBF6F2C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terview and </w:t>
            </w:r>
            <w:r w:rsidR="00AE451C"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raditional </w:t>
            </w: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lf-report questionnai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AD79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(2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F4B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7B5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5FCF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792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E2E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A82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0A7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E59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30F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312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3CB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79F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129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881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CF9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E0AB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E509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AF7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2470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EF7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094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0EC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94E64" w:rsidRPr="00F94E64" w14:paraId="6AC57F0C" w14:textId="77777777" w:rsidTr="004F5C55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EE6D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01B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 (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E0FD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973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43E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21C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D0F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2D08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5AC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63A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DC67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.3 (13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32B7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D14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-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17C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698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64F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608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 (10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14D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967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-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8E73C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D5B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3B7E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2FF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4447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94E64" w:rsidRPr="00F94E64" w14:paraId="1C4F8207" w14:textId="77777777" w:rsidTr="004F5C55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E18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a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B12C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 (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9B6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D37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4815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7DA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7A5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43C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E92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B3F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F8E8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2.3 (846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A9C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E4A4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-1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2E4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50B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A72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342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3 (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27C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13AA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-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3595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7BF3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84D0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10D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6D9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94E64" w:rsidRPr="00F94E64" w14:paraId="59D9134A" w14:textId="77777777" w:rsidTr="004F5C55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F91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0E50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 (2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951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8434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575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8F4C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80E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1FBD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73F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B6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69D1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354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5057" w14:textId="77777777" w:rsidR="004F5C55" w:rsidRPr="00F94E64" w:rsidRDefault="004F5C55" w:rsidP="00D162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DCE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3F50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5A4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BFCC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1B2B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162B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7FE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B0D6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E1A2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666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FFD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94E64" w:rsidRPr="00F94E64" w14:paraId="4BC120DF" w14:textId="77777777" w:rsidTr="004F5C55">
        <w:trPr>
          <w:trHeight w:val="56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7C5E34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DAC51F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tal</w:t>
            </w:r>
          </w:p>
          <w:p w14:paraId="56D1354A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2F63984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 (10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B094A6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.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E7930C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A50514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3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664BD41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615078C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.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FCF435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.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D589895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4AE27CBF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DD88586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3.3 (180.5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687533A" w14:textId="77777777" w:rsidR="004F5C55" w:rsidRPr="00F94E64" w:rsidDel="00783733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8.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090A0FA" w14:textId="77777777" w:rsidR="004F5C55" w:rsidRPr="00F94E64" w:rsidDel="00783733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-152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77C668B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A76C68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.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79AAEF5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DAC2B87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5 (9.7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10EB4EE" w14:textId="77777777" w:rsidR="004F5C55" w:rsidRPr="00F94E64" w:rsidDel="00783733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C3FF4F6" w14:textId="77777777" w:rsidR="004F5C55" w:rsidRPr="00F94E64" w:rsidDel="00783733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-5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6CA56DC9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.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2171B1E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.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21C3BF52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7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D8F67AE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3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31897593" w14:textId="77777777" w:rsidR="004F5C55" w:rsidRPr="00F94E64" w:rsidRDefault="004F5C5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3</w:t>
            </w:r>
          </w:p>
        </w:tc>
      </w:tr>
    </w:tbl>
    <w:p w14:paraId="4B16F5A3" w14:textId="2521A305" w:rsidR="00475F5C" w:rsidRPr="00F94E64" w:rsidRDefault="00475F5C" w:rsidP="00475F5C">
      <w:pPr>
        <w:rPr>
          <w:rFonts w:ascii="Times New Roman" w:hAnsi="Times New Roman" w:cs="Times New Roman"/>
          <w:color w:val="000000" w:themeColor="text1"/>
          <w:lang w:val="en-US"/>
        </w:rPr>
      </w:pPr>
      <w:r w:rsidRPr="00F94E64">
        <w:rPr>
          <w:rFonts w:ascii="Times New Roman" w:hAnsi="Times New Roman" w:cs="Times New Roman"/>
          <w:color w:val="000000" w:themeColor="text1"/>
          <w:lang w:val="en-US"/>
        </w:rPr>
        <w:t>Unless otherwise specified, percentages</w:t>
      </w:r>
      <w:r w:rsidR="00AE451C" w:rsidRPr="00F94E6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are reported. M = mean; SD = Standard Deviation; O = Ordinal; C = Continuous; OC = Both ordinal and continuous; N = Nominal; D = Dichotomous; EMA = Ecological Momentary Assessment; ESM = Experience Sampling Methods; ROM = Routine Outcome </w:t>
      </w:r>
      <w:r w:rsidR="001952B8" w:rsidRPr="00F94E64">
        <w:rPr>
          <w:rFonts w:ascii="Times New Roman" w:hAnsi="Times New Roman" w:cs="Times New Roman"/>
          <w:color w:val="000000" w:themeColor="text1"/>
          <w:lang w:val="en-US"/>
        </w:rPr>
        <w:t>Monitoring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>; NR = not reported.</w:t>
      </w:r>
    </w:p>
    <w:p w14:paraId="52F37A8C" w14:textId="77777777" w:rsidR="00475F5C" w:rsidRPr="00F94E64" w:rsidRDefault="00475F5C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  <w:sectPr w:rsidR="00475F5C" w:rsidRPr="00F94E64" w:rsidSect="00475F5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6CB268" w14:textId="12B0DF80" w:rsidR="00475F5C" w:rsidRPr="00F94E64" w:rsidRDefault="00475F5C" w:rsidP="00475F5C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F94E64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Table </w:t>
      </w:r>
      <w:r w:rsidR="00403631" w:rsidRPr="00F94E64">
        <w:rPr>
          <w:rFonts w:ascii="Times New Roman" w:hAnsi="Times New Roman" w:cs="Times New Roman"/>
          <w:b/>
          <w:bCs/>
          <w:color w:val="000000" w:themeColor="text1"/>
          <w:lang w:val="en-US"/>
        </w:rPr>
        <w:t>S</w:t>
      </w:r>
      <w:r w:rsidR="00DB1B76">
        <w:rPr>
          <w:rFonts w:ascii="Times New Roman" w:hAnsi="Times New Roman" w:cs="Times New Roman"/>
          <w:b/>
          <w:bCs/>
          <w:color w:val="000000" w:themeColor="text1"/>
          <w:lang w:val="en-US"/>
        </w:rPr>
        <w:t>3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Overview of data analytic methods in the selected studies</w:t>
      </w:r>
    </w:p>
    <w:tbl>
      <w:tblPr>
        <w:tblStyle w:val="TableGrid"/>
        <w:tblW w:w="16727" w:type="dxa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10"/>
        <w:gridCol w:w="708"/>
        <w:gridCol w:w="709"/>
        <w:gridCol w:w="851"/>
        <w:gridCol w:w="850"/>
        <w:gridCol w:w="992"/>
        <w:gridCol w:w="993"/>
        <w:gridCol w:w="850"/>
        <w:gridCol w:w="709"/>
        <w:gridCol w:w="425"/>
        <w:gridCol w:w="425"/>
        <w:gridCol w:w="426"/>
        <w:gridCol w:w="850"/>
        <w:gridCol w:w="709"/>
        <w:gridCol w:w="567"/>
        <w:gridCol w:w="425"/>
        <w:gridCol w:w="425"/>
        <w:gridCol w:w="426"/>
        <w:gridCol w:w="567"/>
        <w:gridCol w:w="708"/>
        <w:gridCol w:w="709"/>
        <w:gridCol w:w="709"/>
        <w:gridCol w:w="850"/>
      </w:tblGrid>
      <w:tr w:rsidR="00F94E64" w:rsidRPr="00F94E64" w14:paraId="6EA20998" w14:textId="77777777" w:rsidTr="00D162F9">
        <w:trPr>
          <w:trHeight w:val="293"/>
        </w:trPr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51AD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E2B85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Data preparation</w:t>
            </w:r>
          </w:p>
        </w:tc>
        <w:tc>
          <w:tcPr>
            <w:tcW w:w="7371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C7ABF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Network estimatio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vAlign w:val="center"/>
          </w:tcPr>
          <w:p w14:paraId="291CF70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Software for FINA estimation (%)</w:t>
            </w:r>
          </w:p>
          <w:p w14:paraId="573D884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4E64" w:rsidRPr="00F94E64" w14:paraId="4AE4E74D" w14:textId="77777777" w:rsidTr="00D162F9">
        <w:trPr>
          <w:trHeight w:val="672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59570B7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Model used for FINA</w:t>
            </w:r>
          </w:p>
        </w:tc>
        <w:tc>
          <w:tcPr>
            <w:tcW w:w="710" w:type="dxa"/>
            <w:vMerge w:val="restart"/>
            <w:tcBorders>
              <w:left w:val="nil"/>
              <w:right w:val="nil"/>
            </w:tcBorders>
            <w:vAlign w:val="center"/>
          </w:tcPr>
          <w:p w14:paraId="203BBB04" w14:textId="77777777" w:rsid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N</w:t>
            </w:r>
            <w:r w:rsidR="00223DF3"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models</w:t>
            </w:r>
          </w:p>
          <w:p w14:paraId="7B5EFE96" w14:textId="5B7485BE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(%)</w:t>
            </w: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0659A91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Report </w:t>
            </w:r>
            <w:proofErr w:type="gramStart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heck</w:t>
            </w:r>
            <w:proofErr w:type="gramEnd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for type of missing data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14:paraId="38B8C71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Report method of missing data handling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23B9F71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Report </w:t>
            </w:r>
            <w:proofErr w:type="gramStart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heck</w:t>
            </w:r>
            <w:proofErr w:type="gramEnd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for normality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vAlign w:val="center"/>
          </w:tcPr>
          <w:p w14:paraId="30485F3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Report method to correct for non-normality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63793CC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Report </w:t>
            </w:r>
            <w:proofErr w:type="gramStart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heck</w:t>
            </w:r>
            <w:proofErr w:type="gramEnd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for stationarity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14:paraId="3D1DBE4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Report method to correct for non-stationarity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vAlign w:val="center"/>
          </w:tcPr>
          <w:p w14:paraId="391908F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Report treatment of overnight lag </w:t>
            </w:r>
          </w:p>
          <w:p w14:paraId="107A233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(n = 28)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14:paraId="38A6620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Report </w:t>
            </w:r>
            <w:proofErr w:type="gramStart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heck</w:t>
            </w:r>
            <w:proofErr w:type="gramEnd"/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for node overlap</w:t>
            </w:r>
          </w:p>
          <w:p w14:paraId="620C81D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(n = 37)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DDC4E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Variable used for node representation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D7F42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Max N of nodes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BDC63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Type of network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A349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Estimation of centrality indices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FCA4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Report assessment of network stability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5CAF448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4E64" w:rsidRPr="00F94E64" w14:paraId="7C0EC6C1" w14:textId="77777777" w:rsidTr="00D162F9">
        <w:trPr>
          <w:trHeight w:val="514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8A634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F0FE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E2EA5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4CD0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7A025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B7E4E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50E9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9E8CA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87BB6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2DA10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698D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2B5D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6E06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  <w:p w14:paraId="397CC84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D4B3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M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Pr="00F94E6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SD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ACED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Medi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D52B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Rang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A193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5D5F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T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EBBD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N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9607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N 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>(n = 3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710B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N 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(n = 33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8577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N 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>(n = 3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0C2D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N </w:t>
            </w:r>
            <w:r w:rsidRPr="00F94E6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>(n = 33)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C015B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4E64" w:rsidRPr="00F94E64" w14:paraId="7D53D886" w14:textId="77777777" w:rsidTr="00D162F9">
        <w:trPr>
          <w:trHeight w:val="567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DEBC4E2" w14:textId="26EC2E12" w:rsidR="00475F5C" w:rsidRPr="00F94E64" w:rsidRDefault="00665425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</w:t>
            </w:r>
            <w:r w:rsidR="00475F5C"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VAR 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38ED0C2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 (34.9)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78F8569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.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A1F971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3.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8F3D69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.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D7B85F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6D02AC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1B05F56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.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EA4337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C57BEF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.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5D5E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D014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5BC6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9B88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 (3.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9B9B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74A3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-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6456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0F66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8B40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FC47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7FF09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E1DC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979B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.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668E54B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42C4FF60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67EC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ayesianVAR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B242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(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720C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00FC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A680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0F3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903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3C8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F97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0B7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08D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4775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722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C2B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 (2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0AA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5B2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-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66AC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BD66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BD8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E5F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59A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62D3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A26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E45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115E8596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E5F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v-VA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D66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(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8A37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930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67B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026A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7DDE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A110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5FC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645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074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3BB5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AC1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4736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.7 (4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0A3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69E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-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8F0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87D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294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662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1CC7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08E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724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8D4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66.7), NR (33.3)</w:t>
            </w:r>
          </w:p>
        </w:tc>
      </w:tr>
      <w:tr w:rsidR="00F94E64" w:rsidRPr="00F94E64" w14:paraId="369904CC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7915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C-VA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F021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(2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ACE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817F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467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F8E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CABA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2E0E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6AE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5B0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2B1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CBC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1EE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6C8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19C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450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DD4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2F8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2B5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CE9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C3C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C7B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AAB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168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18A088F9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D21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VAR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76E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(2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43E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7DD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45D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634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7A6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929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93A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326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7C5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006C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D7F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BFC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ECD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FD84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16A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9A6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087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3C5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5BD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8A6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D96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F168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797DC95C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36E0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VAR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FDE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(2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8537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D4F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242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BB6B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DA6C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1CC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C05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04E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0D5D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2F2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14A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1FD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302D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275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90B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9961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F9D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DF9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4A9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7F8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8E3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115C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023CCDC8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CC99" w14:textId="38161B91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s-lv</w:t>
            </w:r>
            <w:r w:rsidR="008949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</w:t>
            </w:r>
            <w:r w:rsidR="004A4BBB"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AR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0054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(2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BD7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CF4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A85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9B0A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AF1B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7439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97A8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DA7F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874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03CE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895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BA30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3E9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2AC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3BE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F3B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395A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1FE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FB9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A01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3A1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3C2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12A7058E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F14A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SEM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F77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(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DE58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C311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3CAD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B79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61C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3EA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25B7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A7D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1D09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397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.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F5B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DCC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.7 (1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8847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4A2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-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B4B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E3D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7A2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37D4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3AE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809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3F2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740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LISREL (33.3), </w:t>
            </w:r>
          </w:p>
          <w:p w14:paraId="1CAF784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66.7)</w:t>
            </w:r>
          </w:p>
        </w:tc>
      </w:tr>
      <w:tr w:rsidR="00F94E64" w:rsidRPr="00F94E64" w14:paraId="415DC856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CDB6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DSEM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A98F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(2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B610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5F17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CE6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33A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D58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633D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F08E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6862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4B0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229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970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F2F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CEE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8AF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2D6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607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C13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80B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E4D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AE9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2C4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791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plus</w:t>
            </w:r>
            <w:proofErr w:type="spellEnd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(100)</w:t>
            </w:r>
          </w:p>
        </w:tc>
      </w:tr>
      <w:tr w:rsidR="00F94E64" w:rsidRPr="00F94E64" w14:paraId="7A0AD3A6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5D7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CTSEM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757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(2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3A8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5A85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783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B4CF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678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0CF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7F4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6AF7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38D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C80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3720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882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572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26D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6F93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F31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D56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C49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3905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88B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A9AE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D2F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53D2BD6C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66E8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TW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C22F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 (16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2E5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1D9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180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B86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5A6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C9E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99E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0EC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DB6A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471B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65E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226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.3 (10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172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19E7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-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F62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20B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.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F18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D61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F8D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C99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86F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09AE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185E9FA8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B2A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DF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8538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 (4.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9B3E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80F9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102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DBD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9DD5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0D5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5F8C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4F3C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825A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53A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75C5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F7F5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.5 (0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8D9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ABC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-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8F92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A999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1D7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1FD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3FE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DDE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AD9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EB5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ISREL and R (100)</w:t>
            </w:r>
          </w:p>
        </w:tc>
      </w:tr>
      <w:tr w:rsidR="00F94E64" w:rsidRPr="00F94E64" w14:paraId="513FEC81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FC03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DTSMLR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D725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 (4.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541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064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1C5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2EC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0A2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221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1DF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3590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C1F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D1E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3AAF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178E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.2 (3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125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CC8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-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3BF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8CA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3002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91E0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1A7D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DC6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6852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E6A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77BFB31E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034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nNEcT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7B9A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(2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9DCA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300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76E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6D3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A2C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F85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0CB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5E6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AAA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C85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9F7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9D5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2A9A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765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BCFC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C52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B9FF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B4E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F5C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E64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DA4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CCC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4EC1775D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902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-PECA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93D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(2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568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8F2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A4B9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0FE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187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574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6A8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E7D1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1342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2F8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736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7586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A91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5F6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BD02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4AE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290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2136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5DC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A1D3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A2B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F6CE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6A7AE422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D136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v-MGM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865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 (2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CB0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EA8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D9AE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89E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31A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4349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3435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9D74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546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483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3A6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3645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BEAA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FC1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549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712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D8A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952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760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9ABFB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7C58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1A3E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 (100)</w:t>
            </w:r>
          </w:p>
        </w:tc>
      </w:tr>
      <w:tr w:rsidR="00F94E64" w:rsidRPr="00F94E64" w14:paraId="64E2CB42" w14:textId="77777777" w:rsidTr="00D162F9">
        <w:trPr>
          <w:trHeight w:val="56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78EE42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0FD3E3B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4 (100)</w:t>
            </w: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4ED4CA9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46DB3A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5.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0F92574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C2BF6F1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3DAD70D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41CDBFBE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.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0D41B03F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2.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C131AA8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.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73F27A97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2.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3855F1B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54269A8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.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802E47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 (7.4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04792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.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0A7F282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-4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160F20F3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4.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5D6FB4D6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.8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2179562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6EBCD6C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1.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5F34703D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9C2C35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FCD42D0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.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40890DCA" w14:textId="77777777" w:rsidR="00475F5C" w:rsidRPr="00F94E64" w:rsidRDefault="00475F5C" w:rsidP="00D1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R (93), LISREL (7), </w:t>
            </w:r>
            <w:proofErr w:type="spellStart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plus</w:t>
            </w:r>
            <w:proofErr w:type="spellEnd"/>
            <w:r w:rsidRPr="00F94E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(2.3), NR (2.3)</w:t>
            </w:r>
          </w:p>
        </w:tc>
      </w:tr>
    </w:tbl>
    <w:p w14:paraId="6B9C8AC0" w14:textId="40524E8E" w:rsidR="00475F5C" w:rsidRPr="00F94E64" w:rsidRDefault="00475F5C" w:rsidP="00475F5C">
      <w:pPr>
        <w:rPr>
          <w:rFonts w:ascii="Times New Roman" w:hAnsi="Times New Roman" w:cs="Times New Roman"/>
          <w:color w:val="000000" w:themeColor="text1"/>
          <w:lang w:val="en-US"/>
        </w:rPr>
      </w:pPr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Unless otherwise specified, percentages are reported. NA = not applicable; VAR = vector auto-regression; </w:t>
      </w:r>
      <w:r w:rsidR="00665425" w:rsidRPr="00F94E64">
        <w:rPr>
          <w:rFonts w:ascii="Times New Roman" w:hAnsi="Times New Roman" w:cs="Times New Roman"/>
          <w:color w:val="000000" w:themeColor="text1"/>
          <w:lang w:val="en-US"/>
        </w:rPr>
        <w:t>G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>VAR= graphical VAR; tv-VAR = time-</w:t>
      </w:r>
      <w:r w:rsidR="00D725F0" w:rsidRPr="00F94E64">
        <w:rPr>
          <w:rFonts w:ascii="Times New Roman" w:hAnsi="Times New Roman" w:cs="Times New Roman"/>
          <w:color w:val="000000" w:themeColor="text1"/>
          <w:lang w:val="en-US"/>
        </w:rPr>
        <w:t>varying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VAR; PC-VAR = principal component-VAR; </w:t>
      </w:r>
      <w:proofErr w:type="spellStart"/>
      <w:r w:rsidRPr="00F94E64">
        <w:rPr>
          <w:rFonts w:ascii="Times New Roman" w:hAnsi="Times New Roman" w:cs="Times New Roman"/>
          <w:color w:val="000000" w:themeColor="text1"/>
          <w:lang w:val="en-US"/>
        </w:rPr>
        <w:t>sVAR</w:t>
      </w:r>
      <w:proofErr w:type="spellEnd"/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= sparse VAR; </w:t>
      </w:r>
      <w:proofErr w:type="spellStart"/>
      <w:r w:rsidRPr="00F94E64">
        <w:rPr>
          <w:rFonts w:ascii="Times New Roman" w:hAnsi="Times New Roman" w:cs="Times New Roman"/>
          <w:color w:val="000000" w:themeColor="text1"/>
          <w:lang w:val="en-US"/>
        </w:rPr>
        <w:t>mVAR</w:t>
      </w:r>
      <w:proofErr w:type="spellEnd"/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= mixed VAR; </w:t>
      </w:r>
      <w:proofErr w:type="spellStart"/>
      <w:r w:rsidRPr="00F94E64">
        <w:rPr>
          <w:rFonts w:ascii="Times New Roman" w:hAnsi="Times New Roman" w:cs="Times New Roman"/>
          <w:color w:val="000000" w:themeColor="text1"/>
          <w:lang w:val="en-US"/>
        </w:rPr>
        <w:t>ts-lv</w:t>
      </w:r>
      <w:r w:rsidR="0089495A">
        <w:rPr>
          <w:rFonts w:ascii="Times New Roman" w:hAnsi="Times New Roman" w:cs="Times New Roman"/>
          <w:color w:val="000000" w:themeColor="text1"/>
          <w:lang w:val="en-US"/>
        </w:rPr>
        <w:t>G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= time series latent variables </w:t>
      </w:r>
      <w:r w:rsidR="000C309D" w:rsidRPr="00F94E64">
        <w:rPr>
          <w:rFonts w:ascii="Times New Roman" w:hAnsi="Times New Roman" w:cs="Times New Roman"/>
          <w:color w:val="000000" w:themeColor="text1"/>
          <w:lang w:val="en-US"/>
        </w:rPr>
        <w:t>G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VAR; </w:t>
      </w:r>
      <w:proofErr w:type="spellStart"/>
      <w:r w:rsidRPr="00F94E64">
        <w:rPr>
          <w:rFonts w:ascii="Times New Roman" w:hAnsi="Times New Roman" w:cs="Times New Roman"/>
          <w:color w:val="000000" w:themeColor="text1"/>
          <w:lang w:val="en-US"/>
        </w:rPr>
        <w:t>uSEM</w:t>
      </w:r>
      <w:proofErr w:type="spellEnd"/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= unified structural equation modeling; RDSEM = residual dynamic structural equation modeling; RCTSEM = regularized continuous time structural equation modeling; DTW = dynamic time warp analysis; DFA = dynamic factor analysis; DTSMLR = dynamic time series multiple linear regression; </w:t>
      </w:r>
      <w:proofErr w:type="spellStart"/>
      <w:r w:rsidRPr="00F94E64">
        <w:rPr>
          <w:rFonts w:ascii="Times New Roman" w:hAnsi="Times New Roman" w:cs="Times New Roman"/>
          <w:color w:val="000000" w:themeColor="text1"/>
          <w:lang w:val="en-US"/>
        </w:rPr>
        <w:t>ConNEcT</w:t>
      </w:r>
      <w:proofErr w:type="spellEnd"/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= contingency measure-based network; L-PECAN = longitudinal perceived causal problem networks; tv-MGM = time-</w:t>
      </w:r>
      <w:r w:rsidR="00D725F0" w:rsidRPr="00F94E64">
        <w:rPr>
          <w:rFonts w:ascii="Times New Roman" w:hAnsi="Times New Roman" w:cs="Times New Roman"/>
          <w:color w:val="000000" w:themeColor="text1"/>
          <w:lang w:val="en-US"/>
        </w:rPr>
        <w:t>varying</w:t>
      </w:r>
      <w:r w:rsidRPr="00F94E64">
        <w:rPr>
          <w:rFonts w:ascii="Times New Roman" w:hAnsi="Times New Roman" w:cs="Times New Roman"/>
          <w:color w:val="000000" w:themeColor="text1"/>
          <w:lang w:val="en-US"/>
        </w:rPr>
        <w:t xml:space="preserve"> mixed graphical model; NR = not reported; II = Individual items; CS = Composite scores; IICS = both individual items and composite scores; CN = contemporaneous network; TN = temporal network; CNTN = both contemporaneous and temporal networks combined in a same plot. </w:t>
      </w:r>
    </w:p>
    <w:p w14:paraId="6F83D78A" w14:textId="77777777" w:rsidR="00475F5C" w:rsidRPr="00F94E64" w:rsidRDefault="00475F5C" w:rsidP="00475F5C">
      <w:pPr>
        <w:rPr>
          <w:color w:val="000000" w:themeColor="text1"/>
          <w:lang w:val="en-US"/>
        </w:rPr>
      </w:pPr>
      <w:r w:rsidRPr="00F94E64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a</w:t>
      </w:r>
      <w:r w:rsidRPr="00F94E64">
        <w:rPr>
          <w:rFonts w:ascii="Times New Roman" w:hAnsi="Times New Roman" w:cs="Times New Roman"/>
          <w:color w:val="000000" w:themeColor="text1"/>
          <w:lang w:val="en-GB"/>
        </w:rPr>
        <w:t>The final count of 44 models, despite including only 43 studies, is due to the fact that Scholten et al. (2024) applied two different models in the same study: tv-VAR and tv-MGM.</w:t>
      </w:r>
    </w:p>
    <w:p w14:paraId="2FF0C9A3" w14:textId="77777777" w:rsidR="00475F5C" w:rsidRPr="00F94E64" w:rsidRDefault="00475F5C" w:rsidP="00475F5C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6C40BAC" w14:textId="77777777" w:rsidR="00475F5C" w:rsidRPr="00F94E64" w:rsidRDefault="00475F5C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sectPr w:rsidR="00475F5C" w:rsidRPr="00F94E64" w:rsidSect="00475F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C1EF" w14:textId="77777777" w:rsidR="000448FD" w:rsidRDefault="000448FD" w:rsidP="00140E51">
      <w:pPr>
        <w:spacing w:after="0" w:line="240" w:lineRule="auto"/>
      </w:pPr>
      <w:r>
        <w:separator/>
      </w:r>
    </w:p>
  </w:endnote>
  <w:endnote w:type="continuationSeparator" w:id="0">
    <w:p w14:paraId="022125A0" w14:textId="77777777" w:rsidR="000448FD" w:rsidRDefault="000448FD" w:rsidP="0014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94777021"/>
      <w:docPartObj>
        <w:docPartGallery w:val="Page Numbers (Bottom of Page)"/>
        <w:docPartUnique/>
      </w:docPartObj>
    </w:sdtPr>
    <w:sdtContent>
      <w:p w14:paraId="2080EE80" w14:textId="7ABBA55B" w:rsidR="00140E51" w:rsidRDefault="00140E51" w:rsidP="00770A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9CAC0C" w14:textId="77777777" w:rsidR="00140E51" w:rsidRDefault="00140E51" w:rsidP="00140E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5575905"/>
      <w:docPartObj>
        <w:docPartGallery w:val="Page Numbers (Bottom of Page)"/>
        <w:docPartUnique/>
      </w:docPartObj>
    </w:sdtPr>
    <w:sdtContent>
      <w:p w14:paraId="5255A3A6" w14:textId="0B286632" w:rsidR="00140E51" w:rsidRDefault="00140E51" w:rsidP="00770A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9E4A6" w14:textId="77777777" w:rsidR="00140E51" w:rsidRDefault="00140E51" w:rsidP="00140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3043" w14:textId="77777777" w:rsidR="000448FD" w:rsidRDefault="000448FD" w:rsidP="00140E51">
      <w:pPr>
        <w:spacing w:after="0" w:line="240" w:lineRule="auto"/>
      </w:pPr>
      <w:r>
        <w:separator/>
      </w:r>
    </w:p>
  </w:footnote>
  <w:footnote w:type="continuationSeparator" w:id="0">
    <w:p w14:paraId="5FF86F42" w14:textId="77777777" w:rsidR="000448FD" w:rsidRDefault="000448FD" w:rsidP="0014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5C"/>
    <w:rsid w:val="000448FD"/>
    <w:rsid w:val="000C309D"/>
    <w:rsid w:val="00140E51"/>
    <w:rsid w:val="001952B8"/>
    <w:rsid w:val="002004E3"/>
    <w:rsid w:val="0021621E"/>
    <w:rsid w:val="00223DF3"/>
    <w:rsid w:val="002D1A7E"/>
    <w:rsid w:val="0032299F"/>
    <w:rsid w:val="003A1514"/>
    <w:rsid w:val="00403631"/>
    <w:rsid w:val="00475F5C"/>
    <w:rsid w:val="004A4BBB"/>
    <w:rsid w:val="004B105F"/>
    <w:rsid w:val="004F5C55"/>
    <w:rsid w:val="005261D7"/>
    <w:rsid w:val="00665425"/>
    <w:rsid w:val="006A44B6"/>
    <w:rsid w:val="00777AFF"/>
    <w:rsid w:val="00867098"/>
    <w:rsid w:val="00872FA4"/>
    <w:rsid w:val="0089495A"/>
    <w:rsid w:val="00AC474C"/>
    <w:rsid w:val="00AE451C"/>
    <w:rsid w:val="00D02F59"/>
    <w:rsid w:val="00D725F0"/>
    <w:rsid w:val="00DB1B76"/>
    <w:rsid w:val="00F9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6C18755"/>
  <w15:chartTrackingRefBased/>
  <w15:docId w15:val="{D53D2BB1-941F-0749-AD1D-42AD8443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F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F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F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F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F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F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F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F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F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F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F5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5F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F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5F5C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51"/>
  </w:style>
  <w:style w:type="character" w:styleId="PageNumber">
    <w:name w:val="page number"/>
    <w:basedOn w:val="DefaultParagraphFont"/>
    <w:uiPriority w:val="99"/>
    <w:semiHidden/>
    <w:unhideWhenUsed/>
    <w:rsid w:val="0014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21DBA-0733-D140-9171-F7AAECB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battista Andreoli</dc:creator>
  <cp:keywords/>
  <dc:description/>
  <cp:lastModifiedBy>Giovanbattista Andreoli</cp:lastModifiedBy>
  <cp:revision>18</cp:revision>
  <dcterms:created xsi:type="dcterms:W3CDTF">2025-06-16T12:40:00Z</dcterms:created>
  <dcterms:modified xsi:type="dcterms:W3CDTF">2025-07-06T10:54:00Z</dcterms:modified>
</cp:coreProperties>
</file>